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166" w:rsidRDefault="00BE7166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7166" w:rsidRPr="009A0248" w:rsidRDefault="00BE7166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716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1 ноября 2019 года </w:t>
      </w:r>
      <w:r w:rsid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E716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8  «Об утверждении Положения о порядке согласования проведения капитального ремонта арендуемых объектов недвижимости, находящихся в муниципальной собственности муниципального образования Новокубанский район, и возмещения затрат арендатора на его проведение</w:t>
      </w:r>
      <w:r w:rsidR="00E45400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070E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716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1 ноября 2019 года </w:t>
      </w:r>
      <w:r w:rsid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716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8  «Об утверждении Положения о порядке согласования</w:t>
      </w:r>
      <w:proofErr w:type="gramEnd"/>
      <w:r w:rsidR="00BE7166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апитального ремонта арендуемых объектов недвижимости, находящихся в муниципальной собственности муниципального образования Новокубанский район, и возмещения затрат арендатора на его проведение</w:t>
      </w:r>
      <w:r w:rsidR="00E25162" w:rsidRPr="00BE716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00" w:rsidRDefault="009B6700">
      <w:pPr>
        <w:spacing w:after="0" w:line="240" w:lineRule="auto"/>
      </w:pPr>
      <w:r>
        <w:separator/>
      </w:r>
    </w:p>
  </w:endnote>
  <w:endnote w:type="continuationSeparator" w:id="0">
    <w:p w:rsidR="009B6700" w:rsidRDefault="009B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00" w:rsidRDefault="009B6700">
      <w:pPr>
        <w:spacing w:after="0" w:line="240" w:lineRule="auto"/>
      </w:pPr>
      <w:r>
        <w:separator/>
      </w:r>
    </w:p>
  </w:footnote>
  <w:footnote w:type="continuationSeparator" w:id="0">
    <w:p w:rsidR="009B6700" w:rsidRDefault="009B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1BF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B67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31BF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166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B67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B6700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E7166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1BF0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E18A-6540-482F-A530-CD144EF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4</cp:revision>
  <cp:lastPrinted>2020-01-24T10:10:00Z</cp:lastPrinted>
  <dcterms:created xsi:type="dcterms:W3CDTF">2017-02-14T08:23:00Z</dcterms:created>
  <dcterms:modified xsi:type="dcterms:W3CDTF">2020-01-24T10:11:00Z</dcterms:modified>
</cp:coreProperties>
</file>